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8A" w:rsidRDefault="00757720">
      <w:pPr>
        <w:spacing w:after="0"/>
        <w:ind w:left="10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5708A" w:rsidRDefault="00757720" w:rsidP="0026292D">
      <w:pPr>
        <w:spacing w:after="0"/>
        <w:ind w:left="10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D307D" w:rsidRDefault="009D307D" w:rsidP="009D307D">
      <w:pPr>
        <w:spacing w:after="0"/>
        <w:ind w:left="101"/>
      </w:pPr>
    </w:p>
    <w:p w:rsidR="0095708A" w:rsidRDefault="00757720">
      <w:pPr>
        <w:spacing w:after="125"/>
        <w:ind w:left="10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57720" w:rsidRDefault="00757720" w:rsidP="00757720">
      <w:pPr>
        <w:pStyle w:val="1"/>
      </w:pPr>
      <w:r>
        <w:t>ДНЕВНИК</w:t>
      </w:r>
    </w:p>
    <w:p w:rsidR="00757720" w:rsidRDefault="00757720" w:rsidP="00757720">
      <w:pPr>
        <w:pStyle w:val="1"/>
      </w:pPr>
      <w:r>
        <w:t>ПРОИЗВОДСТВЕННОЙ ПРАКТИКИ</w:t>
      </w:r>
    </w:p>
    <w:p w:rsidR="00757720" w:rsidRDefault="00280C6F" w:rsidP="00280C6F">
      <w:pPr>
        <w:pStyle w:val="1"/>
        <w:tabs>
          <w:tab w:val="left" w:pos="5714"/>
        </w:tabs>
        <w:jc w:val="left"/>
      </w:pPr>
      <w:r>
        <w:tab/>
      </w:r>
    </w:p>
    <w:p w:rsidR="00757720" w:rsidRDefault="00757720" w:rsidP="00757720">
      <w:pPr>
        <w:pStyle w:val="1"/>
        <w:rPr>
          <w:sz w:val="28"/>
        </w:rPr>
      </w:pPr>
      <w:bookmarkStart w:id="0" w:name="_Hlk41391198"/>
      <w:r>
        <w:rPr>
          <w:sz w:val="28"/>
        </w:rPr>
        <w:t xml:space="preserve">ПМ.02 МДК 02.01 </w:t>
      </w:r>
    </w:p>
    <w:p w:rsidR="009D307D" w:rsidRDefault="00757720" w:rsidP="009D307D">
      <w:pPr>
        <w:pStyle w:val="1"/>
        <w:rPr>
          <w:sz w:val="28"/>
        </w:rPr>
      </w:pPr>
      <w:r>
        <w:rPr>
          <w:sz w:val="28"/>
        </w:rPr>
        <w:t>«Сестринский уход при различных заболеваниях и состояниях»</w:t>
      </w:r>
    </w:p>
    <w:p w:rsidR="00757720" w:rsidRPr="009D307D" w:rsidRDefault="00757720" w:rsidP="00101D45">
      <w:pPr>
        <w:pStyle w:val="1"/>
        <w:ind w:left="-1134" w:right="-852"/>
        <w:rPr>
          <w:sz w:val="28"/>
        </w:rPr>
      </w:pPr>
      <w:r w:rsidRPr="009D307D">
        <w:rPr>
          <w:sz w:val="28"/>
          <w:szCs w:val="28"/>
        </w:rPr>
        <w:t>Раздел: «</w:t>
      </w:r>
      <w:r w:rsidR="00101D45">
        <w:rPr>
          <w:sz w:val="28"/>
          <w:szCs w:val="28"/>
        </w:rPr>
        <w:t>Сестринский уход за пациентами_________________</w:t>
      </w:r>
      <w:r w:rsidRPr="009D307D">
        <w:rPr>
          <w:sz w:val="28"/>
          <w:szCs w:val="28"/>
        </w:rPr>
        <w:t xml:space="preserve"> профиля</w:t>
      </w:r>
      <w:r w:rsidR="00280C6F">
        <w:rPr>
          <w:sz w:val="28"/>
          <w:szCs w:val="28"/>
        </w:rPr>
        <w:t>»</w:t>
      </w:r>
    </w:p>
    <w:bookmarkEnd w:id="0"/>
    <w:p w:rsidR="00951849" w:rsidRPr="00951849" w:rsidRDefault="00951849" w:rsidP="00951849">
      <w:pPr>
        <w:jc w:val="center"/>
        <w:rPr>
          <w:rFonts w:ascii="Times New Roman" w:eastAsia="Times New Roman" w:hAnsi="Times New Roman" w:cs="Times New Roman"/>
          <w:sz w:val="24"/>
        </w:rPr>
      </w:pPr>
      <w:r w:rsidRPr="00951849">
        <w:rPr>
          <w:rFonts w:ascii="Times New Roman" w:eastAsia="Times New Roman" w:hAnsi="Times New Roman" w:cs="Times New Roman"/>
          <w:sz w:val="24"/>
        </w:rPr>
        <w:t>контролирующие материалы для реализации электронного обучения с использованием дистанционных образовательных технологий</w:t>
      </w:r>
    </w:p>
    <w:p w:rsidR="0095708A" w:rsidRDefault="00757720">
      <w:pPr>
        <w:spacing w:after="0"/>
        <w:ind w:right="5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D307D" w:rsidRDefault="00757720" w:rsidP="00E62FEA">
      <w:pPr>
        <w:spacing w:after="51" w:line="263" w:lineRule="auto"/>
        <w:ind w:left="101" w:right="1041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D307D" w:rsidRDefault="009D307D">
      <w:pPr>
        <w:spacing w:after="51" w:line="263" w:lineRule="auto"/>
        <w:ind w:left="101" w:right="10418"/>
      </w:pPr>
    </w:p>
    <w:tbl>
      <w:tblPr>
        <w:tblStyle w:val="a3"/>
        <w:tblW w:w="0" w:type="auto"/>
        <w:tblInd w:w="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5"/>
      </w:tblGrid>
      <w:tr w:rsidR="00757720" w:rsidTr="009D307D">
        <w:tc>
          <w:tcPr>
            <w:tcW w:w="10569" w:type="dxa"/>
          </w:tcPr>
          <w:p w:rsidR="00757720" w:rsidRDefault="00757720">
            <w:pPr>
              <w:spacing w:line="268" w:lineRule="auto"/>
              <w:ind w:right="474"/>
              <w:jc w:val="both"/>
              <w:rPr>
                <w:rFonts w:ascii="Times New Roman" w:eastAsia="Times New Roman" w:hAnsi="Times New Roman" w:cs="Times New Roman"/>
                <w:sz w:val="32"/>
              </w:rPr>
            </w:pPr>
            <w:bookmarkStart w:id="1" w:name="_Hlk41129413"/>
            <w:r>
              <w:rPr>
                <w:rFonts w:ascii="Times New Roman" w:eastAsia="Times New Roman" w:hAnsi="Times New Roman" w:cs="Times New Roman"/>
                <w:sz w:val="32"/>
              </w:rPr>
              <w:t>Курс ___________Группа_______</w:t>
            </w:r>
          </w:p>
        </w:tc>
      </w:tr>
      <w:tr w:rsidR="00757720" w:rsidTr="009D307D">
        <w:tc>
          <w:tcPr>
            <w:tcW w:w="10569" w:type="dxa"/>
          </w:tcPr>
          <w:p w:rsidR="00757720" w:rsidRDefault="00757720">
            <w:pPr>
              <w:spacing w:line="268" w:lineRule="auto"/>
              <w:ind w:right="474"/>
              <w:jc w:val="both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Отделение: очное/очно-заочное</w:t>
            </w:r>
          </w:p>
        </w:tc>
      </w:tr>
      <w:tr w:rsidR="00757720" w:rsidTr="009D307D">
        <w:tc>
          <w:tcPr>
            <w:tcW w:w="10569" w:type="dxa"/>
          </w:tcPr>
          <w:p w:rsidR="00757720" w:rsidRDefault="00757720">
            <w:pPr>
              <w:spacing w:line="268" w:lineRule="auto"/>
              <w:ind w:right="474"/>
              <w:jc w:val="both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Ф.И.О. студента_______________________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32"/>
              </w:rPr>
              <w:t>_____________</w:t>
            </w:r>
          </w:p>
        </w:tc>
      </w:tr>
      <w:tr w:rsidR="00757720" w:rsidTr="009D307D">
        <w:tc>
          <w:tcPr>
            <w:tcW w:w="10569" w:type="dxa"/>
          </w:tcPr>
          <w:p w:rsidR="00757720" w:rsidRDefault="00053012" w:rsidP="00757720">
            <w:pPr>
              <w:spacing w:line="268" w:lineRule="auto"/>
              <w:ind w:right="474"/>
              <w:jc w:val="both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База</w:t>
            </w:r>
            <w:r w:rsidR="00757720">
              <w:rPr>
                <w:rFonts w:ascii="Times New Roman" w:eastAsia="Times New Roman" w:hAnsi="Times New Roman" w:cs="Times New Roman"/>
                <w:sz w:val="32"/>
              </w:rPr>
              <w:t xml:space="preserve"> прохождения практики: дистанционно</w:t>
            </w:r>
          </w:p>
        </w:tc>
      </w:tr>
      <w:tr w:rsidR="00757720" w:rsidTr="009D307D">
        <w:tc>
          <w:tcPr>
            <w:tcW w:w="10569" w:type="dxa"/>
          </w:tcPr>
          <w:p w:rsidR="00757720" w:rsidRDefault="00757720" w:rsidP="009D307D">
            <w:pPr>
              <w:spacing w:line="268" w:lineRule="auto"/>
              <w:ind w:right="474"/>
              <w:jc w:val="both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Общи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>руководитель</w:t>
            </w:r>
            <w:r w:rsidR="009D307D">
              <w:rPr>
                <w:rFonts w:ascii="Times New Roman" w:eastAsia="Times New Roman" w:hAnsi="Times New Roman" w:cs="Times New Roman"/>
                <w:sz w:val="32"/>
              </w:rPr>
              <w:t xml:space="preserve"> (Ф.И.О., должность)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: </w:t>
            </w:r>
          </w:p>
        </w:tc>
      </w:tr>
      <w:tr w:rsidR="00757720" w:rsidTr="009D307D">
        <w:tc>
          <w:tcPr>
            <w:tcW w:w="10569" w:type="dxa"/>
          </w:tcPr>
          <w:p w:rsidR="00757720" w:rsidRDefault="009D307D" w:rsidP="009D307D">
            <w:pPr>
              <w:spacing w:line="268" w:lineRule="auto"/>
              <w:ind w:right="474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Шеп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Кира Александровна</w:t>
            </w:r>
          </w:p>
        </w:tc>
      </w:tr>
      <w:tr w:rsidR="00757720" w:rsidTr="009D307D">
        <w:tc>
          <w:tcPr>
            <w:tcW w:w="10569" w:type="dxa"/>
          </w:tcPr>
          <w:p w:rsidR="00757720" w:rsidRDefault="009D307D" w:rsidP="009D307D">
            <w:pPr>
              <w:spacing w:line="268" w:lineRule="auto"/>
              <w:ind w:right="474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заместитель директора по практическому обучению</w:t>
            </w:r>
            <w:r w:rsidR="00A515FC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9D307D" w:rsidTr="009D307D">
        <w:tc>
          <w:tcPr>
            <w:tcW w:w="10569" w:type="dxa"/>
          </w:tcPr>
          <w:p w:rsidR="009D307D" w:rsidRDefault="009D307D" w:rsidP="009D307D">
            <w:pPr>
              <w:spacing w:line="268" w:lineRule="auto"/>
              <w:ind w:right="474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Методический руководитель (Ф.И.О., должность):</w:t>
            </w:r>
          </w:p>
        </w:tc>
      </w:tr>
      <w:tr w:rsidR="009D307D" w:rsidTr="009D307D">
        <w:tc>
          <w:tcPr>
            <w:tcW w:w="10569" w:type="dxa"/>
          </w:tcPr>
          <w:p w:rsidR="009D307D" w:rsidRDefault="009D307D" w:rsidP="009D307D">
            <w:pPr>
              <w:spacing w:line="268" w:lineRule="auto"/>
              <w:ind w:right="474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___________________________________________________</w:t>
            </w:r>
          </w:p>
        </w:tc>
      </w:tr>
      <w:tr w:rsidR="009D307D" w:rsidTr="009D307D">
        <w:tc>
          <w:tcPr>
            <w:tcW w:w="10569" w:type="dxa"/>
          </w:tcPr>
          <w:p w:rsidR="009D307D" w:rsidRDefault="009D307D" w:rsidP="009D307D">
            <w:pPr>
              <w:spacing w:line="268" w:lineRule="auto"/>
              <w:ind w:right="474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преподаватель</w:t>
            </w:r>
          </w:p>
        </w:tc>
      </w:tr>
      <w:bookmarkEnd w:id="1"/>
    </w:tbl>
    <w:p w:rsidR="009D307D" w:rsidRDefault="009D307D" w:rsidP="00E62FEA">
      <w:pPr>
        <w:spacing w:after="134"/>
      </w:pPr>
    </w:p>
    <w:p w:rsidR="009D307D" w:rsidRDefault="009D307D">
      <w:pPr>
        <w:spacing w:after="134"/>
        <w:ind w:left="101"/>
      </w:pPr>
    </w:p>
    <w:p w:rsidR="0090129C" w:rsidRDefault="0090129C" w:rsidP="00E62FEA">
      <w:pPr>
        <w:tabs>
          <w:tab w:val="center" w:pos="5249"/>
        </w:tabs>
        <w:spacing w:after="0" w:line="268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90129C" w:rsidRDefault="0090129C" w:rsidP="00E62FEA">
      <w:pPr>
        <w:tabs>
          <w:tab w:val="center" w:pos="5249"/>
        </w:tabs>
        <w:spacing w:after="0" w:line="268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90129C" w:rsidRDefault="0090129C" w:rsidP="00E62FEA">
      <w:pPr>
        <w:tabs>
          <w:tab w:val="center" w:pos="5249"/>
        </w:tabs>
        <w:spacing w:after="0" w:line="268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95708A" w:rsidRDefault="00757720" w:rsidP="00E62FEA">
      <w:pPr>
        <w:tabs>
          <w:tab w:val="center" w:pos="5249"/>
        </w:tabs>
        <w:spacing w:after="0" w:line="268" w:lineRule="auto"/>
        <w:jc w:val="center"/>
      </w:pPr>
      <w:r>
        <w:rPr>
          <w:rFonts w:ascii="Times New Roman" w:eastAsia="Times New Roman" w:hAnsi="Times New Roman" w:cs="Times New Roman"/>
          <w:sz w:val="32"/>
        </w:rPr>
        <w:t>Санкт-Петербург</w:t>
      </w:r>
    </w:p>
    <w:p w:rsidR="0095708A" w:rsidRDefault="009D307D" w:rsidP="00E62FEA">
      <w:pPr>
        <w:spacing w:after="2303" w:line="265" w:lineRule="auto"/>
        <w:ind w:left="10" w:right="77" w:hanging="10"/>
        <w:jc w:val="center"/>
      </w:pPr>
      <w:r>
        <w:rPr>
          <w:rFonts w:ascii="Times New Roman" w:eastAsia="Times New Roman" w:hAnsi="Times New Roman" w:cs="Times New Roman"/>
          <w:sz w:val="32"/>
        </w:rPr>
        <w:t>2020</w:t>
      </w:r>
      <w:r w:rsidR="00757720">
        <w:rPr>
          <w:rFonts w:ascii="Times New Roman" w:eastAsia="Times New Roman" w:hAnsi="Times New Roman" w:cs="Times New Roman"/>
          <w:sz w:val="32"/>
        </w:rPr>
        <w:t xml:space="preserve"> год</w:t>
      </w:r>
    </w:p>
    <w:p w:rsidR="003C726E" w:rsidRDefault="003C726E" w:rsidP="003C726E">
      <w:pPr>
        <w:pStyle w:val="2"/>
        <w:jc w:val="left"/>
      </w:pPr>
    </w:p>
    <w:p w:rsidR="000D0923" w:rsidRDefault="000D0923" w:rsidP="000D0923">
      <w:pPr>
        <w:spacing w:after="0"/>
        <w:ind w:left="96"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708A" w:rsidRPr="000D0923" w:rsidRDefault="00757720" w:rsidP="000D0923">
      <w:pPr>
        <w:spacing w:after="0"/>
        <w:ind w:left="96" w:hanging="10"/>
        <w:jc w:val="center"/>
        <w:rPr>
          <w:sz w:val="32"/>
          <w:szCs w:val="32"/>
        </w:rPr>
      </w:pPr>
      <w:r w:rsidRPr="000D0923">
        <w:rPr>
          <w:rFonts w:ascii="Times New Roman" w:eastAsia="Times New Roman" w:hAnsi="Times New Roman" w:cs="Times New Roman"/>
          <w:b/>
          <w:sz w:val="32"/>
          <w:szCs w:val="32"/>
        </w:rPr>
        <w:t xml:space="preserve">ГРАФИК </w:t>
      </w:r>
      <w:r w:rsidRPr="000D0923">
        <w:rPr>
          <w:rFonts w:ascii="Times New Roman" w:eastAsia="Times New Roman" w:hAnsi="Times New Roman" w:cs="Times New Roman"/>
          <w:b/>
          <w:sz w:val="32"/>
          <w:szCs w:val="32"/>
        </w:rPr>
        <w:tab/>
        <w:t>РАБОТЫ</w:t>
      </w:r>
    </w:p>
    <w:p w:rsidR="0095708A" w:rsidRPr="000D0923" w:rsidRDefault="00757720" w:rsidP="000D0923">
      <w:pPr>
        <w:spacing w:after="0" w:line="216" w:lineRule="auto"/>
        <w:ind w:left="101" w:right="10429"/>
        <w:jc w:val="both"/>
        <w:rPr>
          <w:sz w:val="32"/>
          <w:szCs w:val="32"/>
        </w:rPr>
      </w:pPr>
      <w:r w:rsidRPr="000D0923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tbl>
      <w:tblPr>
        <w:tblStyle w:val="TableGrid"/>
        <w:tblW w:w="8820" w:type="dxa"/>
        <w:tblInd w:w="101" w:type="dxa"/>
        <w:tblCellMar>
          <w:top w:w="20" w:type="dxa"/>
          <w:right w:w="92" w:type="dxa"/>
        </w:tblCellMar>
        <w:tblLook w:val="04A0" w:firstRow="1" w:lastRow="0" w:firstColumn="1" w:lastColumn="0" w:noHBand="0" w:noVBand="1"/>
      </w:tblPr>
      <w:tblGrid>
        <w:gridCol w:w="619"/>
        <w:gridCol w:w="2482"/>
        <w:gridCol w:w="3020"/>
        <w:gridCol w:w="2699"/>
      </w:tblGrid>
      <w:tr w:rsidR="0095708A" w:rsidTr="00E62FEA">
        <w:trPr>
          <w:trHeight w:val="425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5708A" w:rsidRDefault="00757720">
            <w:pPr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36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5708A" w:rsidRDefault="0075772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5708A" w:rsidRDefault="00757720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5708A" w:rsidRDefault="00757720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5708A" w:rsidTr="00E62FEA">
        <w:trPr>
          <w:trHeight w:val="662"/>
        </w:trPr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708A" w:rsidRDefault="00757720">
            <w:pPr>
              <w:spacing w:after="31"/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5708A" w:rsidRDefault="00757720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708A" w:rsidRDefault="00757720">
            <w:pPr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5708A" w:rsidRDefault="0075772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708A" w:rsidRDefault="000D0923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="00757720">
              <w:rPr>
                <w:rFonts w:ascii="Times New Roman" w:eastAsia="Times New Roman" w:hAnsi="Times New Roman" w:cs="Times New Roman"/>
                <w:sz w:val="28"/>
              </w:rPr>
              <w:t xml:space="preserve"> _____ до _______</w:t>
            </w:r>
            <w:r w:rsidR="0075772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5708A" w:rsidRDefault="00757720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708A" w:rsidRDefault="0095708A"/>
        </w:tc>
      </w:tr>
      <w:tr w:rsidR="0095708A" w:rsidTr="00E62FEA">
        <w:trPr>
          <w:trHeight w:val="42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8A" w:rsidRDefault="00757720">
            <w:pPr>
              <w:ind w:left="190"/>
            </w:pPr>
            <w:r>
              <w:rPr>
                <w:rFonts w:ascii="Times New Roman" w:eastAsia="Times New Roman" w:hAnsi="Times New Roman" w:cs="Times New Roman"/>
                <w:sz w:val="32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5708A" w:rsidRDefault="00757720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8A" w:rsidRDefault="0075772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5708A" w:rsidRDefault="00757720"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8A" w:rsidRDefault="00757720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5708A" w:rsidRDefault="00757720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8A" w:rsidRPr="000D0923" w:rsidRDefault="000D0923" w:rsidP="00E62FEA">
            <w:pPr>
              <w:tabs>
                <w:tab w:val="left" w:pos="1203"/>
              </w:tabs>
              <w:jc w:val="center"/>
              <w:rPr>
                <w:sz w:val="28"/>
                <w:szCs w:val="28"/>
              </w:rPr>
            </w:pPr>
            <w:r w:rsidRPr="000D0923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</w:p>
          <w:p w:rsidR="0095708A" w:rsidRPr="000D0923" w:rsidRDefault="0095708A" w:rsidP="00E62FEA">
            <w:pPr>
              <w:jc w:val="center"/>
              <w:rPr>
                <w:sz w:val="28"/>
                <w:szCs w:val="28"/>
              </w:rPr>
            </w:pPr>
          </w:p>
        </w:tc>
      </w:tr>
      <w:tr w:rsidR="000D0923" w:rsidTr="00E62FEA">
        <w:trPr>
          <w:trHeight w:val="4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Default="000D0923" w:rsidP="000D0923">
            <w:pPr>
              <w:ind w:left="190"/>
            </w:pPr>
            <w:r>
              <w:rPr>
                <w:rFonts w:ascii="Times New Roman" w:eastAsia="Times New Roman" w:hAnsi="Times New Roman" w:cs="Times New Roman"/>
                <w:sz w:val="32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D0923" w:rsidRDefault="000D0923" w:rsidP="000D092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Default="000D0923" w:rsidP="000D092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D0923" w:rsidRDefault="000D0923" w:rsidP="000D0923"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Default="000D0923" w:rsidP="000D0923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D0923" w:rsidRDefault="000D0923" w:rsidP="000D0923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Pr="000D0923" w:rsidRDefault="000D0923" w:rsidP="00E62FEA">
            <w:pPr>
              <w:jc w:val="center"/>
              <w:rPr>
                <w:sz w:val="28"/>
                <w:szCs w:val="28"/>
              </w:rPr>
            </w:pPr>
            <w:r w:rsidRPr="000D0923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0D0923" w:rsidTr="00E62FEA">
        <w:trPr>
          <w:trHeight w:val="42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Default="000D0923" w:rsidP="000D0923">
            <w:pPr>
              <w:ind w:left="190"/>
            </w:pPr>
            <w:r>
              <w:rPr>
                <w:rFonts w:ascii="Times New Roman" w:eastAsia="Times New Roman" w:hAnsi="Times New Roman" w:cs="Times New Roman"/>
                <w:sz w:val="32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D0923" w:rsidRDefault="000D0923" w:rsidP="000D092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Default="000D0923" w:rsidP="000D092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D0923" w:rsidRDefault="000D0923" w:rsidP="000D0923"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Default="000D0923" w:rsidP="000D0923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D0923" w:rsidRDefault="000D0923" w:rsidP="000D0923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Pr="000D0923" w:rsidRDefault="000D0923" w:rsidP="00E62FEA">
            <w:pPr>
              <w:jc w:val="center"/>
              <w:rPr>
                <w:sz w:val="28"/>
                <w:szCs w:val="28"/>
              </w:rPr>
            </w:pPr>
            <w:r w:rsidRPr="000D0923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0D0923" w:rsidTr="00E62FEA">
        <w:trPr>
          <w:trHeight w:val="4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Default="000D0923" w:rsidP="000D0923">
            <w:pPr>
              <w:ind w:left="190"/>
            </w:pPr>
            <w:r>
              <w:rPr>
                <w:rFonts w:ascii="Times New Roman" w:eastAsia="Times New Roman" w:hAnsi="Times New Roman" w:cs="Times New Roman"/>
                <w:sz w:val="32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D0923" w:rsidRDefault="000D0923" w:rsidP="000D092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Default="000D0923" w:rsidP="000D092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D0923" w:rsidRDefault="000D0923" w:rsidP="000D0923">
            <w:r>
              <w:rPr>
                <w:rFonts w:ascii="Times New Roman" w:eastAsia="Times New Roman" w:hAnsi="Times New Roman" w:cs="Times New Roman"/>
                <w:strike/>
                <w:sz w:val="4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Default="000D0923" w:rsidP="000D0923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D0923" w:rsidRDefault="000D0923" w:rsidP="000D0923">
            <w:pPr>
              <w:ind w:left="-2"/>
            </w:pPr>
            <w:r>
              <w:rPr>
                <w:rFonts w:ascii="Times New Roman" w:eastAsia="Times New Roman" w:hAnsi="Times New Roman" w:cs="Times New Roman"/>
                <w:strike/>
                <w:sz w:val="4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Pr="000D0923" w:rsidRDefault="000D0923" w:rsidP="00E62FEA">
            <w:pPr>
              <w:jc w:val="center"/>
              <w:rPr>
                <w:sz w:val="28"/>
                <w:szCs w:val="28"/>
              </w:rPr>
            </w:pPr>
            <w:r w:rsidRPr="000D0923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0D0923" w:rsidTr="00E62FEA">
        <w:trPr>
          <w:trHeight w:val="4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Default="000D0923" w:rsidP="000D0923">
            <w:pPr>
              <w:ind w:left="190"/>
            </w:pPr>
            <w:r>
              <w:rPr>
                <w:rFonts w:ascii="Times New Roman" w:eastAsia="Times New Roman" w:hAnsi="Times New Roman" w:cs="Times New Roman"/>
                <w:sz w:val="32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D0923" w:rsidRDefault="000D0923" w:rsidP="000D092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Default="000D0923" w:rsidP="000D092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D0923" w:rsidRDefault="000D0923" w:rsidP="000D0923">
            <w:r>
              <w:rPr>
                <w:rFonts w:ascii="Times New Roman" w:eastAsia="Times New Roman" w:hAnsi="Times New Roman" w:cs="Times New Roman"/>
                <w:strike/>
                <w:sz w:val="4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Default="000D0923" w:rsidP="000D0923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D0923" w:rsidRDefault="000D0923" w:rsidP="000D0923">
            <w:pPr>
              <w:ind w:left="-2"/>
            </w:pPr>
            <w:r>
              <w:rPr>
                <w:rFonts w:ascii="Times New Roman" w:eastAsia="Times New Roman" w:hAnsi="Times New Roman" w:cs="Times New Roman"/>
                <w:strike/>
                <w:sz w:val="4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Pr="000D0923" w:rsidRDefault="000D0923" w:rsidP="00E62FEA">
            <w:pPr>
              <w:jc w:val="center"/>
              <w:rPr>
                <w:sz w:val="28"/>
                <w:szCs w:val="28"/>
              </w:rPr>
            </w:pPr>
            <w:r w:rsidRPr="000D0923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0D0923" w:rsidTr="00E62FEA">
        <w:trPr>
          <w:trHeight w:val="4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Default="000D0923" w:rsidP="000D0923">
            <w:pPr>
              <w:ind w:left="190"/>
            </w:pPr>
            <w:r>
              <w:rPr>
                <w:rFonts w:ascii="Times New Roman" w:eastAsia="Times New Roman" w:hAnsi="Times New Roman" w:cs="Times New Roman"/>
                <w:sz w:val="32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D0923" w:rsidRDefault="000D0923" w:rsidP="000D092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Default="000D0923" w:rsidP="000D092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D0923" w:rsidRDefault="000D0923" w:rsidP="000D0923"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Default="000D0923" w:rsidP="000D0923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D0923" w:rsidRDefault="000D0923" w:rsidP="000D0923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3" w:rsidRPr="000D0923" w:rsidRDefault="000D0923" w:rsidP="00E62FEA">
            <w:pPr>
              <w:jc w:val="center"/>
              <w:rPr>
                <w:sz w:val="28"/>
                <w:szCs w:val="28"/>
              </w:rPr>
            </w:pPr>
            <w:r w:rsidRPr="000D0923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</w:tbl>
    <w:p w:rsidR="0095708A" w:rsidRDefault="00757720">
      <w:pPr>
        <w:spacing w:after="42" w:line="216" w:lineRule="auto"/>
        <w:ind w:left="101" w:right="10429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        </w:t>
      </w:r>
    </w:p>
    <w:p w:rsidR="0095708A" w:rsidRDefault="00757720">
      <w:pPr>
        <w:spacing w:after="0"/>
        <w:ind w:left="10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D0923" w:rsidRDefault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D0923" w:rsidRDefault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D0923" w:rsidRDefault="000D0923" w:rsidP="000D0923">
      <w:pPr>
        <w:spacing w:after="0" w:line="270" w:lineRule="auto"/>
        <w:ind w:right="2731"/>
        <w:rPr>
          <w:rFonts w:ascii="Times New Roman" w:eastAsia="Times New Roman" w:hAnsi="Times New Roman" w:cs="Times New Roman"/>
          <w:b/>
          <w:sz w:val="24"/>
        </w:rPr>
      </w:pPr>
    </w:p>
    <w:p w:rsidR="00EB76A2" w:rsidRDefault="00EB76A2" w:rsidP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76A2" w:rsidRDefault="00EB76A2" w:rsidP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76A2" w:rsidRDefault="00EB76A2" w:rsidP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2FEA" w:rsidRDefault="00E62FEA" w:rsidP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2FEA" w:rsidRDefault="00E62FEA" w:rsidP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2FEA" w:rsidRDefault="00E62FEA" w:rsidP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2FEA" w:rsidRDefault="00E62FEA" w:rsidP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2FEA" w:rsidRDefault="00E62FEA" w:rsidP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2FEA" w:rsidRDefault="00E62FEA" w:rsidP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2FEA" w:rsidRDefault="00E62FEA" w:rsidP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2FEA" w:rsidRDefault="00E62FEA" w:rsidP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2FEA" w:rsidRDefault="00E62FEA" w:rsidP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2FEA" w:rsidRDefault="00E62FEA" w:rsidP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2FEA" w:rsidRDefault="00E62FEA" w:rsidP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2FEA" w:rsidRDefault="00E62FEA" w:rsidP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D0923" w:rsidRDefault="00757720" w:rsidP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АНКЕТА-ХАРАКТЕРИСТИКА</w:t>
      </w:r>
    </w:p>
    <w:p w:rsidR="0095708A" w:rsidRPr="000D0923" w:rsidRDefault="00757720" w:rsidP="000D0923">
      <w:pPr>
        <w:spacing w:after="0" w:line="270" w:lineRule="auto"/>
        <w:ind w:left="2636" w:right="273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на студента СП</w:t>
      </w:r>
      <w:r w:rsidR="000D0923">
        <w:rPr>
          <w:rFonts w:ascii="Times New Roman" w:eastAsia="Times New Roman" w:hAnsi="Times New Roman" w:cs="Times New Roman"/>
        </w:rPr>
        <w:t xml:space="preserve">б ГБПОУ «Медицинский техникум № </w:t>
      </w:r>
      <w:r>
        <w:rPr>
          <w:rFonts w:ascii="Times New Roman" w:eastAsia="Times New Roman" w:hAnsi="Times New Roman" w:cs="Times New Roman"/>
        </w:rPr>
        <w:t>2</w:t>
      </w:r>
      <w:r w:rsidR="000D0923">
        <w:rPr>
          <w:rFonts w:ascii="Times New Roman" w:eastAsia="Times New Roman" w:hAnsi="Times New Roman" w:cs="Times New Roman"/>
        </w:rPr>
        <w:t>»</w:t>
      </w:r>
    </w:p>
    <w:p w:rsidR="00E62FEA" w:rsidRDefault="00E62FEA" w:rsidP="00E62FEA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1312FC" w:rsidRDefault="00E62FEA" w:rsidP="00E62FEA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E62FEA">
        <w:rPr>
          <w:rFonts w:ascii="Times New Roman" w:hAnsi="Times New Roman" w:cs="Times New Roman"/>
        </w:rPr>
        <w:t>Студент/ка</w:t>
      </w:r>
      <w:r>
        <w:rPr>
          <w:rFonts w:ascii="Times New Roman" w:hAnsi="Times New Roman" w:cs="Times New Roman"/>
        </w:rPr>
        <w:t xml:space="preserve"> _____ группы ______________________________________________</w:t>
      </w:r>
      <w:r w:rsidRPr="00E62FE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Ф.И.О.) прошел/а производственную практику по </w:t>
      </w:r>
      <w:bookmarkStart w:id="3" w:name="_Hlk41391760"/>
      <w:r w:rsidRPr="00E62FEA">
        <w:rPr>
          <w:rFonts w:ascii="Times New Roman" w:hAnsi="Times New Roman" w:cs="Times New Roman"/>
          <w:b/>
        </w:rPr>
        <w:t>ПМ.02 МДК 02.01 «Сестринский уход при различных заболеваниях и состояниях»</w:t>
      </w:r>
      <w:r>
        <w:rPr>
          <w:rFonts w:ascii="Times New Roman" w:hAnsi="Times New Roman" w:cs="Times New Roman"/>
          <w:b/>
        </w:rPr>
        <w:t xml:space="preserve"> </w:t>
      </w:r>
      <w:r w:rsidRPr="00E62FEA">
        <w:rPr>
          <w:rFonts w:ascii="Times New Roman" w:hAnsi="Times New Roman" w:cs="Times New Roman"/>
          <w:b/>
        </w:rPr>
        <w:t>Раздел: «Сестринский уход за пациентами терапевтического профиля»</w:t>
      </w:r>
      <w:bookmarkEnd w:id="3"/>
      <w:r>
        <w:rPr>
          <w:rFonts w:ascii="Times New Roman" w:hAnsi="Times New Roman" w:cs="Times New Roman"/>
          <w:b/>
        </w:rPr>
        <w:t xml:space="preserve"> </w:t>
      </w:r>
      <w:r w:rsidRPr="00E62FEA">
        <w:rPr>
          <w:rFonts w:ascii="Times New Roman" w:hAnsi="Times New Roman" w:cs="Times New Roman"/>
        </w:rPr>
        <w:t xml:space="preserve">в срок с </w:t>
      </w:r>
      <w:bookmarkStart w:id="4" w:name="_Hlk41391287"/>
      <w:r w:rsidRPr="00E62FE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</w:t>
      </w:r>
      <w:bookmarkEnd w:id="4"/>
      <w:r>
        <w:rPr>
          <w:rFonts w:ascii="Times New Roman" w:hAnsi="Times New Roman" w:cs="Times New Roman"/>
        </w:rPr>
        <w:t xml:space="preserve"> по </w:t>
      </w:r>
      <w:r w:rsidR="00533D80" w:rsidRPr="00533D80">
        <w:rPr>
          <w:rFonts w:ascii="Times New Roman" w:hAnsi="Times New Roman" w:cs="Times New Roman"/>
        </w:rPr>
        <w:t>__________________</w:t>
      </w:r>
      <w:r w:rsidR="00533D80">
        <w:rPr>
          <w:rFonts w:ascii="Times New Roman" w:hAnsi="Times New Roman" w:cs="Times New Roman"/>
        </w:rPr>
        <w:t xml:space="preserve"> 2020 года.</w:t>
      </w:r>
    </w:p>
    <w:p w:rsidR="00533D80" w:rsidRDefault="00533D80" w:rsidP="0090129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время прохождения практики проявил/а как человек, владеющий навыками интерактивного общения, способн</w:t>
      </w:r>
      <w:r w:rsidR="00534C26">
        <w:rPr>
          <w:rFonts w:ascii="Times New Roman" w:hAnsi="Times New Roman" w:cs="Times New Roman"/>
        </w:rPr>
        <w:t>ый(-</w:t>
      </w:r>
      <w:proofErr w:type="spellStart"/>
      <w:r w:rsidR="00534C26">
        <w:rPr>
          <w:rFonts w:ascii="Times New Roman" w:hAnsi="Times New Roman" w:cs="Times New Roman"/>
        </w:rPr>
        <w:t>ая</w:t>
      </w:r>
      <w:proofErr w:type="spellEnd"/>
      <w:r w:rsidR="00534C2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90129C">
        <w:rPr>
          <w:rFonts w:ascii="Times New Roman" w:hAnsi="Times New Roman" w:cs="Times New Roman"/>
        </w:rPr>
        <w:t>использовать информационно- коммуникационные технологии для совершенствования профессиональной деятельности</w:t>
      </w:r>
      <w:r>
        <w:rPr>
          <w:rFonts w:ascii="Times New Roman" w:hAnsi="Times New Roman" w:cs="Times New Roman"/>
        </w:rPr>
        <w:t>.</w:t>
      </w:r>
      <w:r w:rsidR="0090129C">
        <w:rPr>
          <w:rFonts w:ascii="Times New Roman" w:hAnsi="Times New Roman" w:cs="Times New Roman"/>
        </w:rPr>
        <w:t xml:space="preserve"> Осуществлять поиск, анализ и оценку информации, необходимую для постановки и решения профессиональных задач, профессионального и личностного развития. Организовывает собственную деятельность, выбирает типовые методы и способы выполнения профессиональных задач, оценивает их выполнени</w:t>
      </w:r>
      <w:r w:rsidR="00534C26">
        <w:rPr>
          <w:rFonts w:ascii="Times New Roman" w:hAnsi="Times New Roman" w:cs="Times New Roman"/>
        </w:rPr>
        <w:t>е</w:t>
      </w:r>
      <w:r w:rsidR="0090129C">
        <w:rPr>
          <w:rFonts w:ascii="Times New Roman" w:hAnsi="Times New Roman" w:cs="Times New Roman"/>
        </w:rPr>
        <w:t xml:space="preserve"> и качество. Самостоятельно определяет задачи профессионального и личностного развития. Готов к смене технологий в профессиональной деятельности. Умеет представлять информацию в понятном для пациента виде.</w:t>
      </w:r>
    </w:p>
    <w:p w:rsidR="00533D80" w:rsidRDefault="00533D80" w:rsidP="0090129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ирован/а, задания выполнял/а в срок.</w:t>
      </w:r>
    </w:p>
    <w:p w:rsidR="00533D80" w:rsidRDefault="00533D80" w:rsidP="0090129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являет интерес к будущей профессии медицинской сестры.</w:t>
      </w:r>
    </w:p>
    <w:p w:rsidR="00533D80" w:rsidRDefault="00533D80" w:rsidP="00534C2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ан в поиске информационных источников в условиях меняющейся эпидемиологической обстановки.</w:t>
      </w:r>
    </w:p>
    <w:p w:rsidR="00533D80" w:rsidRDefault="00533D80" w:rsidP="00E62FEA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рано ________ баллов дистанционного обучения.</w:t>
      </w:r>
    </w:p>
    <w:p w:rsidR="00533D80" w:rsidRDefault="00533D80" w:rsidP="00534C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 xml:space="preserve">________) за производственную практику по </w:t>
      </w:r>
      <w:r w:rsidRPr="00533D80">
        <w:rPr>
          <w:rFonts w:ascii="Times New Roman" w:hAnsi="Times New Roman" w:cs="Times New Roman"/>
        </w:rPr>
        <w:t>ПМ.02 МДК 02.01 «Сестринский уход при различных заболеваниях и состояниях» Раздел: «Сестринский уход за пациентами терапевтического профиля»</w:t>
      </w:r>
      <w:r>
        <w:rPr>
          <w:rFonts w:ascii="Times New Roman" w:hAnsi="Times New Roman" w:cs="Times New Roman"/>
        </w:rPr>
        <w:t>.</w:t>
      </w:r>
    </w:p>
    <w:p w:rsidR="00533D80" w:rsidRDefault="00533D80" w:rsidP="00E62FEA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чания (при снижении оценки):</w:t>
      </w:r>
    </w:p>
    <w:p w:rsidR="00533D80" w:rsidRPr="00E62FEA" w:rsidRDefault="00533D80" w:rsidP="00534C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A515FC" w:rsidRDefault="00A515FC" w:rsidP="00534C2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E4EE3" w:rsidRDefault="00757720" w:rsidP="00A515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одписи: </w:t>
      </w:r>
    </w:p>
    <w:p w:rsidR="00A515FC" w:rsidRDefault="00A515FC" w:rsidP="00A515F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Pr="00A515FC">
        <w:rPr>
          <w:rFonts w:ascii="Times New Roman" w:eastAsia="Times New Roman" w:hAnsi="Times New Roman" w:cs="Times New Roman"/>
        </w:rPr>
        <w:t xml:space="preserve">аместитель директора по практическому обучению </w:t>
      </w:r>
    </w:p>
    <w:p w:rsidR="0095708A" w:rsidRDefault="00757720" w:rsidP="00A515FC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</w:rPr>
        <w:t>_______________________</w:t>
      </w:r>
      <w:r w:rsidR="00A515FC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A515FC">
        <w:rPr>
          <w:rFonts w:ascii="Times New Roman" w:eastAsia="Times New Roman" w:hAnsi="Times New Roman" w:cs="Times New Roman"/>
        </w:rPr>
        <w:t>Шептунова</w:t>
      </w:r>
      <w:proofErr w:type="spellEnd"/>
      <w:r w:rsidR="00A515FC">
        <w:rPr>
          <w:rFonts w:ascii="Times New Roman" w:eastAsia="Times New Roman" w:hAnsi="Times New Roman" w:cs="Times New Roman"/>
        </w:rPr>
        <w:t xml:space="preserve"> К.А)</w:t>
      </w:r>
    </w:p>
    <w:p w:rsidR="0095708A" w:rsidRDefault="0095708A" w:rsidP="00A515FC">
      <w:pPr>
        <w:spacing w:after="0" w:line="240" w:lineRule="auto"/>
        <w:jc w:val="right"/>
      </w:pPr>
    </w:p>
    <w:p w:rsidR="00A515FC" w:rsidRDefault="00A515FC" w:rsidP="00A515F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</w:t>
      </w:r>
      <w:r w:rsidR="00757720">
        <w:rPr>
          <w:rFonts w:ascii="Times New Roman" w:eastAsia="Times New Roman" w:hAnsi="Times New Roman" w:cs="Times New Roman"/>
        </w:rPr>
        <w:t xml:space="preserve">етодический руководитель практики </w:t>
      </w:r>
    </w:p>
    <w:p w:rsidR="00A515FC" w:rsidRDefault="00757720" w:rsidP="00534C2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</w:t>
      </w:r>
      <w:r w:rsidR="00A515FC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____________________________</w:t>
      </w:r>
      <w:r w:rsidR="00A515FC">
        <w:rPr>
          <w:rFonts w:ascii="Times New Roman" w:eastAsia="Times New Roman" w:hAnsi="Times New Roman" w:cs="Times New Roman"/>
        </w:rPr>
        <w:t>)</w:t>
      </w:r>
    </w:p>
    <w:p w:rsidR="00A515FC" w:rsidRDefault="00A515FC" w:rsidP="00A515FC">
      <w:pPr>
        <w:spacing w:after="5" w:line="270" w:lineRule="auto"/>
        <w:ind w:left="96" w:right="963" w:hanging="10"/>
        <w:rPr>
          <w:rFonts w:ascii="Times New Roman" w:eastAsia="Times New Roman" w:hAnsi="Times New Roman" w:cs="Times New Roman"/>
        </w:rPr>
      </w:pPr>
    </w:p>
    <w:p w:rsidR="00A515FC" w:rsidRDefault="00A515FC" w:rsidP="00A515FC">
      <w:pPr>
        <w:spacing w:after="5" w:line="270" w:lineRule="auto"/>
        <w:ind w:left="96" w:right="963" w:hanging="10"/>
        <w:rPr>
          <w:rFonts w:ascii="Times New Roman" w:eastAsia="Times New Roman" w:hAnsi="Times New Roman" w:cs="Times New Roman"/>
        </w:rPr>
      </w:pPr>
    </w:p>
    <w:p w:rsidR="00F702A5" w:rsidRDefault="00F702A5" w:rsidP="00A515FC">
      <w:pPr>
        <w:spacing w:after="5" w:line="270" w:lineRule="auto"/>
        <w:ind w:left="96" w:right="963" w:hanging="10"/>
      </w:pPr>
      <w:r>
        <w:rPr>
          <w:rFonts w:ascii="Times New Roman" w:eastAsia="Times New Roman" w:hAnsi="Times New Roman" w:cs="Times New Roman"/>
        </w:rPr>
        <w:t>Дата «_____»</w:t>
      </w:r>
      <w:r w:rsidR="007953A8" w:rsidRPr="009012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</w:t>
      </w:r>
      <w:r w:rsidR="00A515F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 w:rsidR="00A515FC">
        <w:rPr>
          <w:rFonts w:ascii="Times New Roman" w:eastAsia="Times New Roman" w:hAnsi="Times New Roman" w:cs="Times New Roman"/>
        </w:rPr>
        <w:t xml:space="preserve">20 </w:t>
      </w:r>
      <w:r>
        <w:rPr>
          <w:rFonts w:ascii="Times New Roman" w:eastAsia="Times New Roman" w:hAnsi="Times New Roman" w:cs="Times New Roman"/>
        </w:rPr>
        <w:t>г</w:t>
      </w:r>
      <w:r w:rsidR="00A515FC">
        <w:rPr>
          <w:rFonts w:ascii="Times New Roman" w:eastAsia="Times New Roman" w:hAnsi="Times New Roman" w:cs="Times New Roman"/>
        </w:rPr>
        <w:t>.</w:t>
      </w:r>
    </w:p>
    <w:p w:rsidR="007953A8" w:rsidRDefault="007953A8" w:rsidP="00E72C10">
      <w:pPr>
        <w:spacing w:after="6"/>
        <w:ind w:left="10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53012" w:rsidRPr="001369FE" w:rsidRDefault="00053012" w:rsidP="00E72C10">
      <w:pPr>
        <w:spacing w:after="6"/>
        <w:ind w:left="101"/>
        <w:jc w:val="center"/>
      </w:pPr>
      <w:r w:rsidRPr="00053012">
        <w:rPr>
          <w:rFonts w:ascii="Times New Roman" w:eastAsia="Times New Roman" w:hAnsi="Times New Roman" w:cs="Times New Roman"/>
          <w:b/>
          <w:sz w:val="28"/>
        </w:rPr>
        <w:t>ЛИСТ ОЦЕНКИ СФОРМИРОВАННОСТИ КОМПЕТЕНЦИЙ</w:t>
      </w:r>
    </w:p>
    <w:tbl>
      <w:tblPr>
        <w:tblStyle w:val="TableGrid"/>
        <w:tblpPr w:leftFromText="180" w:rightFromText="180" w:vertAnchor="text" w:horzAnchor="margin" w:tblpXSpec="center" w:tblpY="636"/>
        <w:tblOverlap w:val="never"/>
        <w:tblW w:w="1005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right w:w="92" w:type="dxa"/>
        </w:tblCellMar>
        <w:tblLook w:val="04A0" w:firstRow="1" w:lastRow="0" w:firstColumn="1" w:lastColumn="0" w:noHBand="0" w:noVBand="1"/>
      </w:tblPr>
      <w:tblGrid>
        <w:gridCol w:w="7792"/>
        <w:gridCol w:w="708"/>
        <w:gridCol w:w="851"/>
        <w:gridCol w:w="708"/>
      </w:tblGrid>
      <w:tr w:rsidR="007953A8" w:rsidTr="007953A8">
        <w:trPr>
          <w:trHeight w:val="703"/>
        </w:trPr>
        <w:tc>
          <w:tcPr>
            <w:tcW w:w="7792" w:type="dxa"/>
            <w:vMerge w:val="restart"/>
          </w:tcPr>
          <w:p w:rsidR="007953A8" w:rsidRDefault="007953A8" w:rsidP="007953A8">
            <w:pPr>
              <w:spacing w:after="53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53A8" w:rsidRDefault="007953A8" w:rsidP="007953A8">
            <w:pPr>
              <w:spacing w:after="53"/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зультаты освоенных</w:t>
            </w:r>
          </w:p>
          <w:p w:rsidR="007953A8" w:rsidRDefault="007953A8" w:rsidP="007953A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ых компетен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7953A8" w:rsidRDefault="007953A8" w:rsidP="007953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атериалам дистанционной программы</w:t>
            </w:r>
          </w:p>
        </w:tc>
        <w:tc>
          <w:tcPr>
            <w:tcW w:w="2267" w:type="dxa"/>
            <w:gridSpan w:val="3"/>
            <w:vAlign w:val="bottom"/>
          </w:tcPr>
          <w:p w:rsidR="007953A8" w:rsidRDefault="007953A8" w:rsidP="007953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ценка методического руководителя</w:t>
            </w:r>
          </w:p>
        </w:tc>
      </w:tr>
      <w:tr w:rsidR="007953A8" w:rsidTr="007953A8">
        <w:trPr>
          <w:trHeight w:val="205"/>
        </w:trPr>
        <w:tc>
          <w:tcPr>
            <w:tcW w:w="7792" w:type="dxa"/>
            <w:vMerge/>
          </w:tcPr>
          <w:p w:rsidR="007953A8" w:rsidRDefault="007953A8" w:rsidP="007953A8"/>
        </w:tc>
        <w:tc>
          <w:tcPr>
            <w:tcW w:w="2267" w:type="dxa"/>
            <w:gridSpan w:val="3"/>
            <w:vAlign w:val="bottom"/>
          </w:tcPr>
          <w:p w:rsidR="007953A8" w:rsidRDefault="007953A8" w:rsidP="007953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Уровень освоения</w:t>
            </w:r>
          </w:p>
        </w:tc>
      </w:tr>
      <w:tr w:rsidR="007953A8" w:rsidTr="007953A8">
        <w:trPr>
          <w:trHeight w:val="329"/>
        </w:trPr>
        <w:tc>
          <w:tcPr>
            <w:tcW w:w="7792" w:type="dxa"/>
            <w:vMerge/>
          </w:tcPr>
          <w:p w:rsidR="007953A8" w:rsidRDefault="007953A8" w:rsidP="007953A8"/>
        </w:tc>
        <w:tc>
          <w:tcPr>
            <w:tcW w:w="708" w:type="dxa"/>
          </w:tcPr>
          <w:p w:rsidR="007953A8" w:rsidRPr="00E26B2B" w:rsidRDefault="007953A8" w:rsidP="00795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  <w:tc>
          <w:tcPr>
            <w:tcW w:w="851" w:type="dxa"/>
          </w:tcPr>
          <w:p w:rsidR="007953A8" w:rsidRDefault="007953A8" w:rsidP="007953A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8" w:type="dxa"/>
          </w:tcPr>
          <w:p w:rsidR="007953A8" w:rsidRDefault="007953A8" w:rsidP="007953A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ий</w:t>
            </w:r>
          </w:p>
        </w:tc>
      </w:tr>
      <w:tr w:rsidR="007953A8" w:rsidTr="007953A8">
        <w:trPr>
          <w:trHeight w:val="1195"/>
        </w:trPr>
        <w:tc>
          <w:tcPr>
            <w:tcW w:w="7792" w:type="dxa"/>
          </w:tcPr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ПК 2.1  </w:t>
            </w:r>
          </w:p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информацию в понятном для пациента виде, объяснять ему суть вмешательств </w:t>
            </w:r>
          </w:p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ОК 2. Организовывать собственную деятельность, исходя из цели и способов ее достижения, определенных руководителем </w:t>
            </w:r>
          </w:p>
        </w:tc>
        <w:tc>
          <w:tcPr>
            <w:tcW w:w="708" w:type="dxa"/>
          </w:tcPr>
          <w:p w:rsidR="007953A8" w:rsidRPr="00E72C10" w:rsidRDefault="007953A8" w:rsidP="007953A8">
            <w:pPr>
              <w:ind w:left="144"/>
              <w:rPr>
                <w:sz w:val="20"/>
                <w:szCs w:val="20"/>
              </w:rPr>
            </w:pPr>
            <w:r w:rsidRPr="00E72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953A8" w:rsidRPr="00E72C10" w:rsidRDefault="007953A8" w:rsidP="007953A8">
            <w:pPr>
              <w:ind w:left="144"/>
              <w:rPr>
                <w:sz w:val="20"/>
                <w:szCs w:val="20"/>
              </w:rPr>
            </w:pPr>
            <w:r w:rsidRPr="00E72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953A8" w:rsidRPr="00E72C10" w:rsidRDefault="007953A8" w:rsidP="007953A8">
            <w:pPr>
              <w:rPr>
                <w:sz w:val="20"/>
                <w:szCs w:val="20"/>
              </w:rPr>
            </w:pPr>
            <w:r w:rsidRPr="00E72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53A8" w:rsidTr="007953A8">
        <w:trPr>
          <w:trHeight w:val="1622"/>
        </w:trPr>
        <w:tc>
          <w:tcPr>
            <w:tcW w:w="7792" w:type="dxa"/>
          </w:tcPr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ПК 2.2  </w:t>
            </w:r>
          </w:p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лечебно-диагностические вмешательства, взаимодействуя с участниками лечебного процесса. </w:t>
            </w:r>
          </w:p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ОК 12. Организовывать рабочее место с соблюдением требований </w:t>
            </w:r>
          </w:p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708" w:type="dxa"/>
          </w:tcPr>
          <w:p w:rsidR="007953A8" w:rsidRPr="00E72C10" w:rsidRDefault="007953A8" w:rsidP="007953A8">
            <w:pPr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3A8" w:rsidRPr="00E72C10" w:rsidRDefault="007953A8" w:rsidP="007953A8">
            <w:pPr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953A8" w:rsidRPr="00E72C10" w:rsidRDefault="007953A8" w:rsidP="00795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3A8" w:rsidTr="007953A8">
        <w:trPr>
          <w:trHeight w:val="1779"/>
        </w:trPr>
        <w:tc>
          <w:tcPr>
            <w:tcW w:w="7792" w:type="dxa"/>
          </w:tcPr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ПК 2.4  </w:t>
            </w:r>
          </w:p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медикаментозные средства в соответствии с правилами их использованиями. </w:t>
            </w:r>
          </w:p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ОК 12. </w:t>
            </w:r>
          </w:p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рабочее место с соблюдением требований </w:t>
            </w:r>
          </w:p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708" w:type="dxa"/>
          </w:tcPr>
          <w:p w:rsidR="007953A8" w:rsidRPr="00E72C10" w:rsidRDefault="007953A8" w:rsidP="007953A8">
            <w:pPr>
              <w:ind w:left="58"/>
              <w:rPr>
                <w:sz w:val="20"/>
                <w:szCs w:val="20"/>
              </w:rPr>
            </w:pPr>
            <w:r w:rsidRPr="00E72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953A8" w:rsidRPr="00E72C10" w:rsidRDefault="007953A8" w:rsidP="007953A8">
            <w:pPr>
              <w:ind w:left="58"/>
              <w:rPr>
                <w:sz w:val="20"/>
                <w:szCs w:val="20"/>
              </w:rPr>
            </w:pPr>
            <w:r w:rsidRPr="00E72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953A8" w:rsidRPr="00E72C10" w:rsidRDefault="007953A8" w:rsidP="007953A8">
            <w:pPr>
              <w:ind w:left="58"/>
              <w:rPr>
                <w:sz w:val="20"/>
                <w:szCs w:val="20"/>
              </w:rPr>
            </w:pPr>
            <w:r w:rsidRPr="00E72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53A8" w:rsidTr="007953A8">
        <w:trPr>
          <w:trHeight w:val="1907"/>
        </w:trPr>
        <w:tc>
          <w:tcPr>
            <w:tcW w:w="7792" w:type="dxa"/>
          </w:tcPr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ПК 2.5  </w:t>
            </w:r>
          </w:p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>Соблюдать правила использования аппаратуры, оборудования и изделий медицинского назначения в ходе лечебно-</w:t>
            </w:r>
          </w:p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>диагностического процесса.</w:t>
            </w:r>
          </w:p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 ОК 12. </w:t>
            </w:r>
          </w:p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рабочее место с соблюдением требований </w:t>
            </w:r>
          </w:p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охраны труда, производственной санитарии, инфекционной и противопожарной безопасности. </w:t>
            </w:r>
          </w:p>
        </w:tc>
        <w:tc>
          <w:tcPr>
            <w:tcW w:w="708" w:type="dxa"/>
          </w:tcPr>
          <w:p w:rsidR="007953A8" w:rsidRPr="00E72C10" w:rsidRDefault="007953A8" w:rsidP="007953A8">
            <w:pPr>
              <w:ind w:left="58"/>
              <w:rPr>
                <w:sz w:val="20"/>
                <w:szCs w:val="20"/>
              </w:rPr>
            </w:pPr>
            <w:r w:rsidRPr="00E72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953A8" w:rsidRPr="00E72C10" w:rsidRDefault="007953A8" w:rsidP="007953A8">
            <w:pPr>
              <w:ind w:left="58"/>
              <w:rPr>
                <w:sz w:val="20"/>
                <w:szCs w:val="20"/>
              </w:rPr>
            </w:pPr>
            <w:r w:rsidRPr="00E72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953A8" w:rsidRPr="00E72C10" w:rsidRDefault="007953A8" w:rsidP="007953A8">
            <w:pPr>
              <w:ind w:left="58"/>
              <w:rPr>
                <w:sz w:val="20"/>
                <w:szCs w:val="20"/>
              </w:rPr>
            </w:pPr>
            <w:r w:rsidRPr="00E72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53A8" w:rsidTr="007953A8">
        <w:trPr>
          <w:trHeight w:val="501"/>
        </w:trPr>
        <w:tc>
          <w:tcPr>
            <w:tcW w:w="7792" w:type="dxa"/>
          </w:tcPr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ПК 2.6 </w:t>
            </w:r>
          </w:p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Вести утвержденную медицинскую документацию </w:t>
            </w:r>
          </w:p>
        </w:tc>
        <w:tc>
          <w:tcPr>
            <w:tcW w:w="708" w:type="dxa"/>
          </w:tcPr>
          <w:p w:rsidR="007953A8" w:rsidRPr="00E72C10" w:rsidRDefault="007953A8" w:rsidP="007953A8">
            <w:pPr>
              <w:ind w:left="58"/>
              <w:rPr>
                <w:sz w:val="20"/>
                <w:szCs w:val="20"/>
              </w:rPr>
            </w:pPr>
            <w:r w:rsidRPr="00E72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953A8" w:rsidRPr="00E72C10" w:rsidRDefault="007953A8" w:rsidP="007953A8">
            <w:pPr>
              <w:ind w:left="58"/>
              <w:rPr>
                <w:sz w:val="20"/>
                <w:szCs w:val="20"/>
              </w:rPr>
            </w:pPr>
            <w:r w:rsidRPr="00E72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953A8" w:rsidRPr="00E72C10" w:rsidRDefault="007953A8" w:rsidP="007953A8">
            <w:pPr>
              <w:ind w:left="58"/>
              <w:rPr>
                <w:sz w:val="20"/>
                <w:szCs w:val="20"/>
              </w:rPr>
            </w:pPr>
            <w:r w:rsidRPr="00E72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53A8" w:rsidTr="007953A8">
        <w:trPr>
          <w:trHeight w:val="771"/>
        </w:trPr>
        <w:tc>
          <w:tcPr>
            <w:tcW w:w="7792" w:type="dxa"/>
          </w:tcPr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ПК 2.8 </w:t>
            </w:r>
          </w:p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аллиативную </w:t>
            </w:r>
          </w:p>
          <w:p w:rsidR="007953A8" w:rsidRPr="00E72C10" w:rsidRDefault="007953A8" w:rsidP="0079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C10">
              <w:rPr>
                <w:rFonts w:ascii="Times New Roman" w:hAnsi="Times New Roman" w:cs="Times New Roman"/>
                <w:sz w:val="20"/>
                <w:szCs w:val="20"/>
              </w:rPr>
              <w:t xml:space="preserve">помощь </w:t>
            </w:r>
          </w:p>
        </w:tc>
        <w:tc>
          <w:tcPr>
            <w:tcW w:w="708" w:type="dxa"/>
          </w:tcPr>
          <w:p w:rsidR="007953A8" w:rsidRPr="00E72C10" w:rsidRDefault="007953A8" w:rsidP="007953A8">
            <w:pPr>
              <w:ind w:left="58"/>
              <w:rPr>
                <w:sz w:val="20"/>
                <w:szCs w:val="20"/>
              </w:rPr>
            </w:pPr>
            <w:r w:rsidRPr="00E72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953A8" w:rsidRPr="00E72C10" w:rsidRDefault="007953A8" w:rsidP="007953A8">
            <w:pPr>
              <w:ind w:left="58"/>
              <w:rPr>
                <w:sz w:val="20"/>
                <w:szCs w:val="20"/>
              </w:rPr>
            </w:pPr>
            <w:r w:rsidRPr="00E72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953A8" w:rsidRPr="00E72C10" w:rsidRDefault="007953A8" w:rsidP="007953A8">
            <w:pPr>
              <w:ind w:left="58"/>
              <w:rPr>
                <w:sz w:val="20"/>
                <w:szCs w:val="20"/>
              </w:rPr>
            </w:pPr>
            <w:r w:rsidRPr="00E72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53012" w:rsidRPr="00053012" w:rsidRDefault="00053012" w:rsidP="00E72C10">
      <w:pPr>
        <w:spacing w:after="30"/>
        <w:ind w:right="9"/>
        <w:jc w:val="center"/>
      </w:pPr>
      <w:r w:rsidRPr="00053012">
        <w:rPr>
          <w:rFonts w:ascii="Times New Roman" w:eastAsia="Times New Roman" w:hAnsi="Times New Roman" w:cs="Times New Roman"/>
          <w:b/>
          <w:sz w:val="28"/>
        </w:rPr>
        <w:t>ПО ИТОГАМ ПРОИЗВОДСТВЕННОЙ ПРАКТИКИ</w:t>
      </w:r>
    </w:p>
    <w:p w:rsidR="001369FE" w:rsidRDefault="001369FE" w:rsidP="001369FE">
      <w:pPr>
        <w:pStyle w:val="a4"/>
        <w:rPr>
          <w:rFonts w:ascii="Times New Roman" w:hAnsi="Times New Roman" w:cs="Times New Roman"/>
        </w:rPr>
      </w:pPr>
    </w:p>
    <w:p w:rsidR="001369FE" w:rsidRDefault="00053012" w:rsidP="001369FE">
      <w:pPr>
        <w:pStyle w:val="a4"/>
        <w:rPr>
          <w:rFonts w:ascii="Times New Roman" w:hAnsi="Times New Roman" w:cs="Times New Roman"/>
        </w:rPr>
      </w:pPr>
      <w:r w:rsidRPr="001369FE">
        <w:rPr>
          <w:rFonts w:ascii="Times New Roman" w:hAnsi="Times New Roman" w:cs="Times New Roman"/>
        </w:rPr>
        <w:t xml:space="preserve">Высокий уровень – оценка «отлично» </w:t>
      </w:r>
    </w:p>
    <w:p w:rsidR="001369FE" w:rsidRDefault="00053012" w:rsidP="001369FE">
      <w:pPr>
        <w:pStyle w:val="a4"/>
        <w:rPr>
          <w:rFonts w:ascii="Times New Roman" w:hAnsi="Times New Roman" w:cs="Times New Roman"/>
        </w:rPr>
      </w:pPr>
      <w:r w:rsidRPr="001369FE">
        <w:rPr>
          <w:rFonts w:ascii="Times New Roman" w:hAnsi="Times New Roman" w:cs="Times New Roman"/>
        </w:rPr>
        <w:t xml:space="preserve">Средний уровень – оценка «хорошо» </w:t>
      </w:r>
    </w:p>
    <w:p w:rsidR="00053012" w:rsidRPr="00E72C10" w:rsidRDefault="00053012" w:rsidP="00E72C10">
      <w:pPr>
        <w:pStyle w:val="a4"/>
        <w:rPr>
          <w:rFonts w:ascii="Times New Roman" w:hAnsi="Times New Roman" w:cs="Times New Roman"/>
        </w:rPr>
      </w:pPr>
      <w:r w:rsidRPr="001369FE">
        <w:rPr>
          <w:rFonts w:ascii="Times New Roman" w:hAnsi="Times New Roman" w:cs="Times New Roman"/>
        </w:rPr>
        <w:t xml:space="preserve">Низкий уровень – оценка «удовлетворительно» </w:t>
      </w:r>
    </w:p>
    <w:p w:rsidR="00E72C10" w:rsidRDefault="00E72C10" w:rsidP="00E72C10">
      <w:pPr>
        <w:spacing w:after="0"/>
        <w:rPr>
          <w:rFonts w:ascii="Times New Roman" w:eastAsia="Times New Roman" w:hAnsi="Times New Roman" w:cs="Times New Roman"/>
          <w:b/>
          <w:i/>
        </w:rPr>
      </w:pPr>
    </w:p>
    <w:p w:rsidR="00E72C10" w:rsidRDefault="00E72C10" w:rsidP="00E72C10">
      <w:pPr>
        <w:spacing w:after="0"/>
        <w:jc w:val="right"/>
        <w:rPr>
          <w:rFonts w:ascii="Times New Roman" w:eastAsia="Times New Roman" w:hAnsi="Times New Roman" w:cs="Times New Roman"/>
        </w:rPr>
      </w:pPr>
      <w:r w:rsidRPr="00E72C10">
        <w:rPr>
          <w:rFonts w:ascii="Times New Roman" w:eastAsia="Times New Roman" w:hAnsi="Times New Roman" w:cs="Times New Roman"/>
          <w:b/>
          <w:i/>
        </w:rPr>
        <w:t>Методический руководите</w:t>
      </w:r>
      <w:r>
        <w:rPr>
          <w:rFonts w:ascii="Times New Roman" w:eastAsia="Times New Roman" w:hAnsi="Times New Roman" w:cs="Times New Roman"/>
          <w:b/>
          <w:i/>
        </w:rPr>
        <w:t>ль</w:t>
      </w:r>
      <w:r>
        <w:rPr>
          <w:rFonts w:ascii="Times New Roman" w:eastAsia="Times New Roman" w:hAnsi="Times New Roman" w:cs="Times New Roman"/>
        </w:rPr>
        <w:t xml:space="preserve"> </w:t>
      </w:r>
      <w:r w:rsidR="00053012">
        <w:rPr>
          <w:rFonts w:ascii="Times New Roman" w:eastAsia="Times New Roman" w:hAnsi="Times New Roman" w:cs="Times New Roman"/>
        </w:rPr>
        <w:t>_______</w:t>
      </w:r>
      <w:r>
        <w:rPr>
          <w:rFonts w:ascii="Times New Roman" w:eastAsia="Times New Roman" w:hAnsi="Times New Roman" w:cs="Times New Roman"/>
        </w:rPr>
        <w:t xml:space="preserve"> (__________________) </w:t>
      </w:r>
    </w:p>
    <w:p w:rsidR="00E72C10" w:rsidRPr="00E72C10" w:rsidRDefault="00E72C10" w:rsidP="00E72C10">
      <w:pPr>
        <w:spacing w:after="0"/>
        <w:rPr>
          <w:rFonts w:ascii="Times New Roman" w:eastAsia="Times New Roman" w:hAnsi="Times New Roman" w:cs="Times New Roman"/>
        </w:rPr>
      </w:pPr>
      <w:r w:rsidRPr="00E72C10">
        <w:rPr>
          <w:rFonts w:ascii="Times New Roman" w:hAnsi="Times New Roman" w:cs="Times New Roman"/>
          <w:b/>
          <w:i/>
        </w:rPr>
        <w:t>«_____» _____________20</w:t>
      </w:r>
      <w:r>
        <w:rPr>
          <w:rFonts w:ascii="Times New Roman" w:hAnsi="Times New Roman" w:cs="Times New Roman"/>
          <w:b/>
          <w:i/>
          <w:lang w:val="en-US"/>
        </w:rPr>
        <w:t xml:space="preserve">20 </w:t>
      </w:r>
      <w:r w:rsidRPr="00E72C10">
        <w:rPr>
          <w:rFonts w:ascii="Times New Roman" w:hAnsi="Times New Roman" w:cs="Times New Roman"/>
          <w:b/>
          <w:i/>
        </w:rPr>
        <w:t xml:space="preserve">г. </w:t>
      </w:r>
    </w:p>
    <w:p w:rsidR="0095708A" w:rsidRDefault="0095708A">
      <w:pPr>
        <w:spacing w:after="0"/>
      </w:pPr>
    </w:p>
    <w:tbl>
      <w:tblPr>
        <w:tblStyle w:val="a3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740"/>
        <w:gridCol w:w="1584"/>
        <w:gridCol w:w="4917"/>
        <w:gridCol w:w="1820"/>
      </w:tblGrid>
      <w:tr w:rsidR="00D86337" w:rsidTr="00D86337">
        <w:tc>
          <w:tcPr>
            <w:tcW w:w="740" w:type="dxa"/>
          </w:tcPr>
          <w:p w:rsidR="00D86337" w:rsidRPr="00D86337" w:rsidRDefault="00D86337" w:rsidP="00D86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3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4" w:type="dxa"/>
          </w:tcPr>
          <w:p w:rsidR="00D86337" w:rsidRPr="00D86337" w:rsidRDefault="00D86337" w:rsidP="00D86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3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425" w:type="dxa"/>
          </w:tcPr>
          <w:p w:rsidR="00D86337" w:rsidRPr="00D86337" w:rsidRDefault="00D86337" w:rsidP="00D86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3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20" w:type="dxa"/>
          </w:tcPr>
          <w:p w:rsidR="00D86337" w:rsidRPr="00D86337" w:rsidRDefault="00D86337" w:rsidP="00D86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33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и подпись методического руководителя</w:t>
            </w:r>
          </w:p>
        </w:tc>
      </w:tr>
      <w:tr w:rsidR="00D86337" w:rsidTr="00D86337">
        <w:tc>
          <w:tcPr>
            <w:tcW w:w="740" w:type="dxa"/>
          </w:tcPr>
          <w:p w:rsidR="00D86337" w:rsidRPr="00D86337" w:rsidRDefault="00D86337" w:rsidP="00D86337">
            <w:pPr>
              <w:jc w:val="center"/>
              <w:rPr>
                <w:rFonts w:ascii="Times New Roman" w:hAnsi="Times New Roman" w:cs="Times New Roman"/>
              </w:rPr>
            </w:pPr>
            <w:r w:rsidRPr="00D8633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584" w:type="dxa"/>
          </w:tcPr>
          <w:p w:rsidR="00D86337" w:rsidRDefault="00D86337" w:rsidP="00D86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D86337" w:rsidRDefault="00D86337" w:rsidP="00D86337">
            <w:pPr>
              <w:jc w:val="center"/>
              <w:rPr>
                <w:rFonts w:ascii="Times New Roman" w:hAnsi="Times New Roman" w:cs="Times New Roman"/>
              </w:rPr>
            </w:pPr>
          </w:p>
          <w:p w:rsidR="00D86337" w:rsidRDefault="00D86337" w:rsidP="00D86337">
            <w:pPr>
              <w:jc w:val="center"/>
              <w:rPr>
                <w:rFonts w:ascii="Times New Roman" w:hAnsi="Times New Roman" w:cs="Times New Roman"/>
              </w:rPr>
            </w:pPr>
          </w:p>
          <w:p w:rsidR="00D86337" w:rsidRDefault="00D86337" w:rsidP="00D86337">
            <w:pPr>
              <w:jc w:val="center"/>
              <w:rPr>
                <w:rFonts w:ascii="Times New Roman" w:hAnsi="Times New Roman" w:cs="Times New Roman"/>
              </w:rPr>
            </w:pPr>
          </w:p>
          <w:p w:rsidR="00D86337" w:rsidRDefault="00D86337" w:rsidP="00D86337">
            <w:pPr>
              <w:jc w:val="center"/>
              <w:rPr>
                <w:rFonts w:ascii="Times New Roman" w:hAnsi="Times New Roman" w:cs="Times New Roman"/>
              </w:rPr>
            </w:pPr>
          </w:p>
          <w:p w:rsidR="00D86337" w:rsidRDefault="00D86337" w:rsidP="00D86337">
            <w:pPr>
              <w:jc w:val="center"/>
              <w:rPr>
                <w:rFonts w:ascii="Times New Roman" w:hAnsi="Times New Roman" w:cs="Times New Roman"/>
              </w:rPr>
            </w:pPr>
          </w:p>
          <w:p w:rsidR="00D86337" w:rsidRPr="00D86337" w:rsidRDefault="00D86337" w:rsidP="00D86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5" w:type="dxa"/>
          </w:tcPr>
          <w:p w:rsidR="00D86337" w:rsidRPr="00816955" w:rsidRDefault="00D86337" w:rsidP="00D86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</w:tcPr>
          <w:p w:rsidR="00D86337" w:rsidRPr="00816955" w:rsidRDefault="00D86337" w:rsidP="00D86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337" w:rsidTr="00D86337">
        <w:tc>
          <w:tcPr>
            <w:tcW w:w="740" w:type="dxa"/>
          </w:tcPr>
          <w:p w:rsidR="00D86337" w:rsidRDefault="00D86337" w:rsidP="00D86337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8425EF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584" w:type="dxa"/>
          </w:tcPr>
          <w:p w:rsidR="00D86337" w:rsidRDefault="00D86337" w:rsidP="00D86337">
            <w:pPr>
              <w:rPr>
                <w:rFonts w:ascii="Times New Roman" w:hAnsi="Times New Roman" w:cs="Times New Roman"/>
              </w:rPr>
            </w:pPr>
            <w:r w:rsidRPr="00542E60">
              <w:rPr>
                <w:rFonts w:ascii="Times New Roman" w:hAnsi="Times New Roman" w:cs="Times New Roman"/>
              </w:rPr>
              <w:t>Дистанционно</w:t>
            </w:r>
          </w:p>
          <w:p w:rsidR="00D86337" w:rsidRDefault="00D86337" w:rsidP="00D86337"/>
          <w:p w:rsidR="00D86337" w:rsidRDefault="00D86337" w:rsidP="00D86337"/>
          <w:p w:rsidR="00D86337" w:rsidRDefault="00D86337" w:rsidP="00D86337"/>
          <w:p w:rsidR="00D86337" w:rsidRDefault="00D86337" w:rsidP="00D86337"/>
          <w:p w:rsidR="00D86337" w:rsidRDefault="00D86337" w:rsidP="00D86337"/>
          <w:p w:rsidR="00D86337" w:rsidRDefault="00D86337" w:rsidP="00D86337"/>
        </w:tc>
        <w:tc>
          <w:tcPr>
            <w:tcW w:w="6425" w:type="dxa"/>
          </w:tcPr>
          <w:p w:rsidR="00D86337" w:rsidRPr="00816955" w:rsidRDefault="00D86337" w:rsidP="00D86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</w:tcPr>
          <w:p w:rsidR="00D86337" w:rsidRPr="00816955" w:rsidRDefault="00D86337" w:rsidP="00D86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337" w:rsidTr="00D86337">
        <w:tc>
          <w:tcPr>
            <w:tcW w:w="740" w:type="dxa"/>
          </w:tcPr>
          <w:p w:rsidR="00D86337" w:rsidRDefault="00D86337" w:rsidP="00D86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86337" w:rsidRDefault="00D86337" w:rsidP="00D86337">
            <w:pPr>
              <w:jc w:val="center"/>
            </w:pPr>
            <w:r w:rsidRPr="008425EF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584" w:type="dxa"/>
          </w:tcPr>
          <w:p w:rsidR="00D86337" w:rsidRDefault="00D86337" w:rsidP="00D86337">
            <w:pPr>
              <w:rPr>
                <w:rFonts w:ascii="Times New Roman" w:hAnsi="Times New Roman" w:cs="Times New Roman"/>
              </w:rPr>
            </w:pPr>
            <w:r w:rsidRPr="00542E60">
              <w:rPr>
                <w:rFonts w:ascii="Times New Roman" w:hAnsi="Times New Roman" w:cs="Times New Roman"/>
              </w:rPr>
              <w:t>Дистанционно</w:t>
            </w:r>
          </w:p>
          <w:p w:rsidR="00D86337" w:rsidRDefault="00D86337" w:rsidP="00D86337"/>
          <w:p w:rsidR="00D86337" w:rsidRDefault="00D86337" w:rsidP="00D86337"/>
          <w:p w:rsidR="00D86337" w:rsidRDefault="00D86337" w:rsidP="00D86337"/>
          <w:p w:rsidR="00D86337" w:rsidRDefault="00D86337" w:rsidP="00D86337"/>
          <w:p w:rsidR="00D86337" w:rsidRDefault="00D86337" w:rsidP="00D86337"/>
          <w:p w:rsidR="00D86337" w:rsidRDefault="00D86337" w:rsidP="00D86337"/>
        </w:tc>
        <w:tc>
          <w:tcPr>
            <w:tcW w:w="6425" w:type="dxa"/>
          </w:tcPr>
          <w:p w:rsidR="00D86337" w:rsidRPr="00816955" w:rsidRDefault="00D86337" w:rsidP="00D86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</w:tcPr>
          <w:p w:rsidR="00D86337" w:rsidRPr="00816955" w:rsidRDefault="00D86337" w:rsidP="00D86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337" w:rsidTr="00D86337">
        <w:tc>
          <w:tcPr>
            <w:tcW w:w="740" w:type="dxa"/>
          </w:tcPr>
          <w:p w:rsidR="00D86337" w:rsidRDefault="00D86337" w:rsidP="00D86337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8425EF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584" w:type="dxa"/>
          </w:tcPr>
          <w:p w:rsidR="00D86337" w:rsidRDefault="00D86337" w:rsidP="00D86337">
            <w:pPr>
              <w:rPr>
                <w:rFonts w:ascii="Times New Roman" w:hAnsi="Times New Roman" w:cs="Times New Roman"/>
              </w:rPr>
            </w:pPr>
            <w:r w:rsidRPr="00542E60">
              <w:rPr>
                <w:rFonts w:ascii="Times New Roman" w:hAnsi="Times New Roman" w:cs="Times New Roman"/>
              </w:rPr>
              <w:t>Дистанционно</w:t>
            </w:r>
          </w:p>
          <w:p w:rsidR="00D86337" w:rsidRDefault="00D86337" w:rsidP="00D86337"/>
          <w:p w:rsidR="00D86337" w:rsidRDefault="00D86337" w:rsidP="00D86337"/>
          <w:p w:rsidR="00D86337" w:rsidRDefault="00D86337" w:rsidP="00D86337"/>
          <w:p w:rsidR="00D86337" w:rsidRDefault="00D86337" w:rsidP="00D86337"/>
          <w:p w:rsidR="00D86337" w:rsidRDefault="00D86337" w:rsidP="00D86337"/>
          <w:p w:rsidR="00D86337" w:rsidRDefault="00D86337" w:rsidP="00D86337"/>
        </w:tc>
        <w:tc>
          <w:tcPr>
            <w:tcW w:w="6425" w:type="dxa"/>
          </w:tcPr>
          <w:p w:rsidR="00D86337" w:rsidRPr="00816955" w:rsidRDefault="00D86337" w:rsidP="00D86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</w:tcPr>
          <w:p w:rsidR="00D86337" w:rsidRPr="00816955" w:rsidRDefault="00D86337" w:rsidP="00D86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337" w:rsidTr="00D86337">
        <w:tc>
          <w:tcPr>
            <w:tcW w:w="740" w:type="dxa"/>
          </w:tcPr>
          <w:p w:rsidR="00D86337" w:rsidRDefault="00D86337" w:rsidP="00D86337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8425EF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584" w:type="dxa"/>
          </w:tcPr>
          <w:p w:rsidR="00D86337" w:rsidRDefault="00D86337" w:rsidP="00D86337">
            <w:pPr>
              <w:rPr>
                <w:rFonts w:ascii="Times New Roman" w:hAnsi="Times New Roman" w:cs="Times New Roman"/>
              </w:rPr>
            </w:pPr>
            <w:r w:rsidRPr="00542E60">
              <w:rPr>
                <w:rFonts w:ascii="Times New Roman" w:hAnsi="Times New Roman" w:cs="Times New Roman"/>
              </w:rPr>
              <w:t>Дистанционно</w:t>
            </w:r>
          </w:p>
          <w:p w:rsidR="00D86337" w:rsidRDefault="00D86337" w:rsidP="00D86337"/>
          <w:p w:rsidR="00D86337" w:rsidRDefault="00D86337" w:rsidP="00D86337"/>
          <w:p w:rsidR="00D86337" w:rsidRDefault="00D86337" w:rsidP="00D86337"/>
          <w:p w:rsidR="00D86337" w:rsidRDefault="00D86337" w:rsidP="00D86337"/>
          <w:p w:rsidR="00D86337" w:rsidRDefault="00D86337" w:rsidP="00D86337"/>
          <w:p w:rsidR="00D86337" w:rsidRDefault="00D86337" w:rsidP="00D86337"/>
        </w:tc>
        <w:tc>
          <w:tcPr>
            <w:tcW w:w="6425" w:type="dxa"/>
          </w:tcPr>
          <w:p w:rsidR="00D86337" w:rsidRPr="00816955" w:rsidRDefault="00D86337" w:rsidP="00D86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</w:tcPr>
          <w:p w:rsidR="00D86337" w:rsidRPr="00816955" w:rsidRDefault="00D86337" w:rsidP="00D86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337" w:rsidTr="00D86337">
        <w:tc>
          <w:tcPr>
            <w:tcW w:w="740" w:type="dxa"/>
          </w:tcPr>
          <w:p w:rsidR="00D86337" w:rsidRDefault="00D86337" w:rsidP="00D8633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8425EF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584" w:type="dxa"/>
          </w:tcPr>
          <w:p w:rsidR="00D86337" w:rsidRDefault="00D86337" w:rsidP="00D86337">
            <w:pPr>
              <w:rPr>
                <w:rFonts w:ascii="Times New Roman" w:hAnsi="Times New Roman" w:cs="Times New Roman"/>
              </w:rPr>
            </w:pPr>
            <w:r w:rsidRPr="00542E60">
              <w:rPr>
                <w:rFonts w:ascii="Times New Roman" w:hAnsi="Times New Roman" w:cs="Times New Roman"/>
              </w:rPr>
              <w:t>Дистанционно</w:t>
            </w:r>
          </w:p>
          <w:p w:rsidR="00D86337" w:rsidRDefault="00D86337" w:rsidP="00D86337">
            <w:pPr>
              <w:rPr>
                <w:rFonts w:ascii="Times New Roman" w:hAnsi="Times New Roman" w:cs="Times New Roman"/>
              </w:rPr>
            </w:pPr>
          </w:p>
          <w:p w:rsidR="00D86337" w:rsidRDefault="00D86337" w:rsidP="00D86337">
            <w:pPr>
              <w:rPr>
                <w:rFonts w:ascii="Times New Roman" w:hAnsi="Times New Roman" w:cs="Times New Roman"/>
              </w:rPr>
            </w:pPr>
          </w:p>
          <w:p w:rsidR="00D86337" w:rsidRDefault="00D86337" w:rsidP="00D86337">
            <w:pPr>
              <w:rPr>
                <w:rFonts w:ascii="Times New Roman" w:hAnsi="Times New Roman" w:cs="Times New Roman"/>
              </w:rPr>
            </w:pPr>
          </w:p>
          <w:p w:rsidR="00D86337" w:rsidRDefault="00D86337" w:rsidP="00D86337">
            <w:pPr>
              <w:rPr>
                <w:rFonts w:ascii="Times New Roman" w:hAnsi="Times New Roman" w:cs="Times New Roman"/>
              </w:rPr>
            </w:pPr>
          </w:p>
          <w:p w:rsidR="00D86337" w:rsidRDefault="00D86337" w:rsidP="00D86337">
            <w:pPr>
              <w:rPr>
                <w:rFonts w:ascii="Times New Roman" w:hAnsi="Times New Roman" w:cs="Times New Roman"/>
              </w:rPr>
            </w:pPr>
          </w:p>
          <w:p w:rsidR="00D86337" w:rsidRDefault="00D86337" w:rsidP="00D86337"/>
        </w:tc>
        <w:tc>
          <w:tcPr>
            <w:tcW w:w="6425" w:type="dxa"/>
          </w:tcPr>
          <w:p w:rsidR="00D86337" w:rsidRPr="00816955" w:rsidRDefault="00D86337" w:rsidP="00D86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</w:tcPr>
          <w:p w:rsidR="00D86337" w:rsidRPr="00816955" w:rsidRDefault="00D86337" w:rsidP="00D86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86337" w:rsidRDefault="00757720" w:rsidP="00534C26">
      <w:pPr>
        <w:spacing w:after="0" w:line="219" w:lineRule="auto"/>
        <w:ind w:left="300" w:right="102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D86337" w:rsidSect="007953A8">
      <w:headerReference w:type="default" r:id="rId8"/>
      <w:footerReference w:type="default" r:id="rId9"/>
      <w:pgSz w:w="11906" w:h="16838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6E" w:rsidRDefault="000A256E" w:rsidP="00280C6F">
      <w:pPr>
        <w:spacing w:after="0" w:line="240" w:lineRule="auto"/>
      </w:pPr>
      <w:r>
        <w:separator/>
      </w:r>
    </w:p>
  </w:endnote>
  <w:endnote w:type="continuationSeparator" w:id="0">
    <w:p w:rsidR="000A256E" w:rsidRDefault="000A256E" w:rsidP="0028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981907"/>
      <w:docPartObj>
        <w:docPartGallery w:val="Page Numbers (Bottom of Page)"/>
        <w:docPartUnique/>
      </w:docPartObj>
    </w:sdtPr>
    <w:sdtEndPr/>
    <w:sdtContent>
      <w:p w:rsidR="00A515FC" w:rsidRDefault="00A515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D45">
          <w:rPr>
            <w:noProof/>
          </w:rPr>
          <w:t>5</w:t>
        </w:r>
        <w:r>
          <w:fldChar w:fldCharType="end"/>
        </w:r>
      </w:p>
    </w:sdtContent>
  </w:sdt>
  <w:p w:rsidR="00A515FC" w:rsidRDefault="00A515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6E" w:rsidRDefault="000A256E" w:rsidP="00280C6F">
      <w:pPr>
        <w:spacing w:after="0" w:line="240" w:lineRule="auto"/>
      </w:pPr>
      <w:r>
        <w:separator/>
      </w:r>
    </w:p>
  </w:footnote>
  <w:footnote w:type="continuationSeparator" w:id="0">
    <w:p w:rsidR="000A256E" w:rsidRDefault="000A256E" w:rsidP="0028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FC" w:rsidRDefault="00A515FC">
    <w:pPr>
      <w:pStyle w:val="a6"/>
    </w:pPr>
  </w:p>
  <w:tbl>
    <w:tblPr>
      <w:tblStyle w:val="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8"/>
      <w:gridCol w:w="7853"/>
    </w:tblGrid>
    <w:tr w:rsidR="00A515FC" w:rsidRPr="00757720" w:rsidTr="0026292D">
      <w:trPr>
        <w:trHeight w:val="1408"/>
      </w:trPr>
      <w:tc>
        <w:tcPr>
          <w:tcW w:w="1418" w:type="dxa"/>
        </w:tcPr>
        <w:p w:rsidR="00A515FC" w:rsidRPr="00757720" w:rsidRDefault="00A515FC" w:rsidP="00280C6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57720">
            <w:rPr>
              <w:rFonts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1" locked="0" layoutInCell="1" allowOverlap="1" wp14:anchorId="52C62456" wp14:editId="166CE743">
                <wp:simplePos x="0" y="0"/>
                <wp:positionH relativeFrom="margin">
                  <wp:posOffset>-78068</wp:posOffset>
                </wp:positionH>
                <wp:positionV relativeFrom="page">
                  <wp:posOffset>-20357</wp:posOffset>
                </wp:positionV>
                <wp:extent cx="907004" cy="859065"/>
                <wp:effectExtent l="0" t="0" r="762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31" t="12735" r="13397" b="10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004" cy="85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66" w:type="dxa"/>
        </w:tcPr>
        <w:p w:rsidR="00A515FC" w:rsidRDefault="00A515FC" w:rsidP="00280C6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A515FC" w:rsidRDefault="00A515FC" w:rsidP="00280C6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757720">
            <w:rPr>
              <w:rFonts w:ascii="Times New Roman" w:hAnsi="Times New Roman" w:cs="Times New Roman"/>
              <w:sz w:val="20"/>
              <w:szCs w:val="20"/>
            </w:rPr>
            <w:t>Комитет по здравоохранению Правительства Санкт-Петербурга</w:t>
          </w:r>
        </w:p>
        <w:p w:rsidR="00A515FC" w:rsidRDefault="00A515FC" w:rsidP="00280C6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757720">
            <w:rPr>
              <w:rFonts w:ascii="Times New Roman" w:hAnsi="Times New Roman" w:cs="Times New Roman"/>
              <w:sz w:val="20"/>
              <w:szCs w:val="20"/>
            </w:rPr>
            <w:t>Санкт-Петербургское государственное бюджетное профессиональное образовательное учреждение «Медицинский техникум № 2»</w:t>
          </w:r>
        </w:p>
        <w:p w:rsidR="00A515FC" w:rsidRPr="00757720" w:rsidRDefault="00A515FC" w:rsidP="00280C6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невник ПП ПМ.02 МДК.02.01 «Сестринский уход за пациентами терапевтического профиля»</w:t>
          </w:r>
        </w:p>
      </w:tc>
    </w:tr>
  </w:tbl>
  <w:p w:rsidR="00A515FC" w:rsidRDefault="00A515FC" w:rsidP="002629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063"/>
    <w:multiLevelType w:val="hybridMultilevel"/>
    <w:tmpl w:val="1D42C5D8"/>
    <w:lvl w:ilvl="0" w:tplc="70C469D2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0C3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B665A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5AFE2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025B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C66B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D0F67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6047F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C35F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B55B5"/>
    <w:multiLevelType w:val="hybridMultilevel"/>
    <w:tmpl w:val="81EA5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C42F9"/>
    <w:multiLevelType w:val="hybridMultilevel"/>
    <w:tmpl w:val="33443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E6F37"/>
    <w:multiLevelType w:val="hybridMultilevel"/>
    <w:tmpl w:val="A13AC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53EB9"/>
    <w:multiLevelType w:val="hybridMultilevel"/>
    <w:tmpl w:val="E646AADE"/>
    <w:lvl w:ilvl="0" w:tplc="A68A932E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1E9A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24327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76D57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D4D83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86346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C6EA6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C28A2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AC0B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1739F6"/>
    <w:multiLevelType w:val="hybridMultilevel"/>
    <w:tmpl w:val="B218C9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A62905"/>
    <w:multiLevelType w:val="hybridMultilevel"/>
    <w:tmpl w:val="D8FC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6204"/>
    <w:multiLevelType w:val="hybridMultilevel"/>
    <w:tmpl w:val="EAC04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285B3D"/>
    <w:multiLevelType w:val="hybridMultilevel"/>
    <w:tmpl w:val="D7AA221A"/>
    <w:lvl w:ilvl="0" w:tplc="C64E3C84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B6FF6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12D0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67EA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3274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7C9EC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5C4C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C7A2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08C3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4B77DB"/>
    <w:multiLevelType w:val="hybridMultilevel"/>
    <w:tmpl w:val="FCBC7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6B1366"/>
    <w:multiLevelType w:val="hybridMultilevel"/>
    <w:tmpl w:val="A53200DE"/>
    <w:lvl w:ilvl="0" w:tplc="A84042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CE236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546C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B28C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CC64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0817D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843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0E6A6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6E19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943CA4"/>
    <w:multiLevelType w:val="hybridMultilevel"/>
    <w:tmpl w:val="51C09120"/>
    <w:lvl w:ilvl="0" w:tplc="879013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8A"/>
    <w:rsid w:val="00053012"/>
    <w:rsid w:val="000A256E"/>
    <w:rsid w:val="000A7528"/>
    <w:rsid w:val="000C2C9F"/>
    <w:rsid w:val="000D0923"/>
    <w:rsid w:val="00101D45"/>
    <w:rsid w:val="001312FC"/>
    <w:rsid w:val="001369FE"/>
    <w:rsid w:val="00145BFF"/>
    <w:rsid w:val="00197949"/>
    <w:rsid w:val="0026292D"/>
    <w:rsid w:val="00280C6F"/>
    <w:rsid w:val="002A5386"/>
    <w:rsid w:val="002E4EE3"/>
    <w:rsid w:val="003262E5"/>
    <w:rsid w:val="00374F54"/>
    <w:rsid w:val="003A3ADD"/>
    <w:rsid w:val="003C726E"/>
    <w:rsid w:val="004B1909"/>
    <w:rsid w:val="00533D80"/>
    <w:rsid w:val="00534C26"/>
    <w:rsid w:val="00707E20"/>
    <w:rsid w:val="00757720"/>
    <w:rsid w:val="007953A8"/>
    <w:rsid w:val="00816955"/>
    <w:rsid w:val="0090129C"/>
    <w:rsid w:val="00951849"/>
    <w:rsid w:val="0095708A"/>
    <w:rsid w:val="009D307D"/>
    <w:rsid w:val="00A515FC"/>
    <w:rsid w:val="00AA6659"/>
    <w:rsid w:val="00AF3B85"/>
    <w:rsid w:val="00BF00F6"/>
    <w:rsid w:val="00BF3309"/>
    <w:rsid w:val="00C41A23"/>
    <w:rsid w:val="00C66B65"/>
    <w:rsid w:val="00CE2802"/>
    <w:rsid w:val="00D8395B"/>
    <w:rsid w:val="00D86337"/>
    <w:rsid w:val="00E26B2B"/>
    <w:rsid w:val="00E62FEA"/>
    <w:rsid w:val="00E72C10"/>
    <w:rsid w:val="00E736C4"/>
    <w:rsid w:val="00EB76A2"/>
    <w:rsid w:val="00F31F68"/>
    <w:rsid w:val="00F52606"/>
    <w:rsid w:val="00F54433"/>
    <w:rsid w:val="00F7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7C3CC"/>
  <w15:docId w15:val="{F1E2A1DD-AF80-4AC8-A7AE-568D7BF9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85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8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right="103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75772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5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5BF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145B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0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C6F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280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C6F"/>
    <w:rPr>
      <w:rFonts w:ascii="Calibri" w:eastAsia="Calibri" w:hAnsi="Calibri" w:cs="Calibri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10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4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1B4F-E853-488A-83DF-DACE1AF7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</cp:lastModifiedBy>
  <cp:revision>4</cp:revision>
  <cp:lastPrinted>2020-06-01T07:52:00Z</cp:lastPrinted>
  <dcterms:created xsi:type="dcterms:W3CDTF">2020-06-01T07:46:00Z</dcterms:created>
  <dcterms:modified xsi:type="dcterms:W3CDTF">2020-06-01T07:53:00Z</dcterms:modified>
</cp:coreProperties>
</file>